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2E" w:rsidRDefault="00A9322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9322E" w:rsidRDefault="00A9322E">
      <w:pPr>
        <w:rPr>
          <w:rFonts w:ascii="Times New Roman" w:hAnsi="Times New Roman" w:cs="Times New Roman"/>
          <w:sz w:val="36"/>
          <w:szCs w:val="36"/>
        </w:rPr>
      </w:pPr>
    </w:p>
    <w:p w:rsidR="00A9322E" w:rsidRDefault="00A9322E">
      <w:pPr>
        <w:rPr>
          <w:rFonts w:ascii="Times New Roman" w:hAnsi="Times New Roman" w:cs="Times New Roman"/>
          <w:sz w:val="36"/>
          <w:szCs w:val="36"/>
        </w:rPr>
      </w:pPr>
    </w:p>
    <w:p w:rsidR="00A9322E" w:rsidRDefault="00A9322E">
      <w:pPr>
        <w:rPr>
          <w:rFonts w:ascii="Times New Roman" w:hAnsi="Times New Roman" w:cs="Times New Roman"/>
          <w:sz w:val="36"/>
          <w:szCs w:val="36"/>
        </w:rPr>
      </w:pPr>
    </w:p>
    <w:p w:rsidR="00A9322E" w:rsidRDefault="00A9322E">
      <w:pPr>
        <w:rPr>
          <w:rFonts w:ascii="Times New Roman" w:hAnsi="Times New Roman" w:cs="Times New Roman"/>
          <w:sz w:val="36"/>
          <w:szCs w:val="36"/>
        </w:rPr>
      </w:pPr>
    </w:p>
    <w:p w:rsidR="00A9322E" w:rsidRDefault="00A9322E" w:rsidP="00A93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322E" w:rsidRDefault="00A9322E" w:rsidP="00A93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322E">
        <w:rPr>
          <w:rFonts w:ascii="Times New Roman" w:hAnsi="Times New Roman" w:cs="Times New Roman"/>
          <w:b/>
          <w:sz w:val="48"/>
          <w:szCs w:val="48"/>
        </w:rPr>
        <w:t>THE INTEREST-A-LYZER</w:t>
      </w:r>
    </w:p>
    <w:p w:rsidR="00A9322E" w:rsidRPr="00A9322E" w:rsidRDefault="00A9322E" w:rsidP="00A93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A9322E" w:rsidRDefault="00A9322E" w:rsidP="00A932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ULT VERSION</w:t>
      </w:r>
    </w:p>
    <w:p w:rsidR="00A9322E" w:rsidRDefault="00A9322E" w:rsidP="007D275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D2752" w:rsidRDefault="007D2752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752" w:rsidRDefault="007D2752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22E" w:rsidRDefault="00A9322E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S. Renzulli</w:t>
      </w:r>
    </w:p>
    <w:p w:rsidR="007D2752" w:rsidRDefault="007D275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2E" w:rsidRDefault="00A9322E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onnecticut</w:t>
      </w:r>
    </w:p>
    <w:p w:rsidR="006D7D32" w:rsidRDefault="006D7D3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32" w:rsidRDefault="006D7D3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32" w:rsidRDefault="006D7D3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32" w:rsidRDefault="006D7D3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32" w:rsidRDefault="006D7D3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52" w:rsidRDefault="007D275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52" w:rsidRDefault="007D275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52" w:rsidRDefault="007D2752" w:rsidP="007D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20CF" w:rsidTr="006D7D32">
        <w:tc>
          <w:tcPr>
            <w:tcW w:w="4788" w:type="dxa"/>
          </w:tcPr>
          <w:p w:rsidR="00C620CF" w:rsidRDefault="00C620CF" w:rsidP="00E8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6D7D3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1" w:name="Text28"/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4788" w:type="dxa"/>
          </w:tcPr>
          <w:p w:rsidR="00C620CF" w:rsidRDefault="00C620CF" w:rsidP="0067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6D7D3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C620CF" w:rsidTr="006D7D32">
        <w:tc>
          <w:tcPr>
            <w:tcW w:w="4788" w:type="dxa"/>
          </w:tcPr>
          <w:p w:rsidR="00C620CF" w:rsidRDefault="00C620CF" w:rsidP="00E8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 </w: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788" w:type="dxa"/>
          </w:tcPr>
          <w:p w:rsidR="00C620CF" w:rsidRDefault="00C620CF" w:rsidP="0067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er   </w: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E847AB" w:rsidRP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D2752" w:rsidRPr="009E3840" w:rsidRDefault="007D2752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2752" w:rsidRPr="007D2752" w:rsidRDefault="007D2752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D2752" w:rsidRDefault="007D2752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7D2752" w:rsidRPr="007D2752" w:rsidRDefault="007D2752" w:rsidP="008A085B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br w:type="page"/>
      </w:r>
    </w:p>
    <w:p w:rsidR="00A9322E" w:rsidRPr="007D2752" w:rsidRDefault="00A9322E" w:rsidP="007D27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lastRenderedPageBreak/>
        <w:t>One of the assumptions underlying this course or program is that all students have the capacity to engage in various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>levels of creative/productive activity. In other words, you should be able to create something that is original and usefu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l </w:t>
      </w:r>
      <w:r w:rsidRPr="007D2752">
        <w:rPr>
          <w:rFonts w:ascii="Times New Roman" w:hAnsi="Times New Roman" w:cs="Times New Roman"/>
          <w:sz w:val="20"/>
          <w:szCs w:val="20"/>
        </w:rPr>
        <w:t xml:space="preserve">as well as merely “learn from” the instructor and textbook. Some of the time that you 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spend in this course or program </w:t>
      </w:r>
      <w:r w:rsidRPr="007D2752">
        <w:rPr>
          <w:rFonts w:ascii="Times New Roman" w:hAnsi="Times New Roman" w:cs="Times New Roman"/>
          <w:sz w:val="20"/>
          <w:szCs w:val="20"/>
        </w:rPr>
        <w:t>will be devoted to working on a creative product — something that is real in the sense th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at it has an </w:t>
      </w:r>
      <w:r w:rsidR="007D2752" w:rsidRPr="007D2752">
        <w:rPr>
          <w:rFonts w:ascii="Times New Roman" w:hAnsi="Times New Roman" w:cs="Times New Roman"/>
          <w:sz w:val="20"/>
          <w:szCs w:val="20"/>
          <w:u w:val="single"/>
        </w:rPr>
        <w:t>authentic audience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 xml:space="preserve">beyond the instructor. These audiences might consist of students that you or others will 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teach, professionals that might </w:t>
      </w:r>
      <w:r w:rsidRPr="007D2752">
        <w:rPr>
          <w:rFonts w:ascii="Times New Roman" w:hAnsi="Times New Roman" w:cs="Times New Roman"/>
          <w:sz w:val="20"/>
          <w:szCs w:val="20"/>
        </w:rPr>
        <w:t>attend in-service training sessions, policy making individuals or groups (e.g. boards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 of education, superintendents, </w:t>
      </w:r>
      <w:r w:rsidRPr="007D2752">
        <w:rPr>
          <w:rFonts w:ascii="Times New Roman" w:hAnsi="Times New Roman" w:cs="Times New Roman"/>
          <w:sz w:val="20"/>
          <w:szCs w:val="20"/>
        </w:rPr>
        <w:t xml:space="preserve">legislators), or readers of professional books or journals. We would like you to work on a 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product that reflects a sincere </w:t>
      </w:r>
      <w:r w:rsidRPr="007D2752">
        <w:rPr>
          <w:rFonts w:ascii="Times New Roman" w:hAnsi="Times New Roman" w:cs="Times New Roman"/>
          <w:sz w:val="20"/>
          <w:szCs w:val="20"/>
        </w:rPr>
        <w:t>interest, but sometimes we have to do a little thinking before we really know what some of our interests might be.</w:t>
      </w:r>
    </w:p>
    <w:p w:rsidR="007D2752" w:rsidRPr="007D2752" w:rsidRDefault="007D2752" w:rsidP="007D27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A9322E" w:rsidRPr="007D2752" w:rsidRDefault="00A9322E" w:rsidP="007D27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The purpose of this questionnaire is to help you explore some of your interests and potential interests. The questionnaire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>is not a test and there are no “right or wrong</w:t>
      </w:r>
      <w:r w:rsidR="007D2752" w:rsidRPr="007D2752">
        <w:rPr>
          <w:rFonts w:ascii="Times New Roman" w:hAnsi="Times New Roman" w:cs="Times New Roman"/>
          <w:sz w:val="20"/>
          <w:szCs w:val="20"/>
        </w:rPr>
        <w:t>”</w:t>
      </w:r>
      <w:r w:rsidRPr="007D2752">
        <w:rPr>
          <w:rFonts w:ascii="Times New Roman" w:hAnsi="Times New Roman" w:cs="Times New Roman"/>
          <w:sz w:val="20"/>
          <w:szCs w:val="20"/>
        </w:rPr>
        <w:t xml:space="preserve"> answers. Your responses will be completely confidential —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 you </w:t>
      </w:r>
      <w:r w:rsidRPr="007D2752">
        <w:rPr>
          <w:rFonts w:ascii="Times New Roman" w:hAnsi="Times New Roman" w:cs="Times New Roman"/>
          <w:sz w:val="20"/>
          <w:szCs w:val="20"/>
        </w:rPr>
        <w:t>may want to talk them over with your instructor or other students, but this choice is entirely up to you.</w:t>
      </w:r>
    </w:p>
    <w:p w:rsidR="007D2752" w:rsidRPr="007D2752" w:rsidRDefault="007D2752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22E" w:rsidRPr="007D2752" w:rsidRDefault="00A9322E" w:rsidP="007D27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Do not try to answer the questions immediately. Read them over and think about them for a few days and then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>write your answers. Please do not discuss the questionnaire with others at this time. So</w:t>
      </w:r>
      <w:r w:rsidR="007D2752" w:rsidRPr="007D2752">
        <w:rPr>
          <w:rFonts w:ascii="Times New Roman" w:hAnsi="Times New Roman" w:cs="Times New Roman"/>
          <w:sz w:val="20"/>
          <w:szCs w:val="20"/>
        </w:rPr>
        <w:t xml:space="preserve">metimes we can be influenced by </w:t>
      </w:r>
      <w:r w:rsidRPr="007D2752">
        <w:rPr>
          <w:rFonts w:ascii="Times New Roman" w:hAnsi="Times New Roman" w:cs="Times New Roman"/>
          <w:sz w:val="20"/>
          <w:szCs w:val="20"/>
        </w:rPr>
        <w:t>the opinions of others and this influence may prevent you from exploring some of your own interests.</w:t>
      </w:r>
    </w:p>
    <w:p w:rsidR="00A9322E" w:rsidRPr="007D2752" w:rsidRDefault="00A9322E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[Note: Whenever space does not permit, please use the back of the pages to complete your responses.]</w:t>
      </w:r>
    </w:p>
    <w:p w:rsidR="007D2752" w:rsidRPr="007D2752" w:rsidRDefault="007D2752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22E" w:rsidRDefault="00A9322E" w:rsidP="007D27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Pretend that upon your retirement you will be well known among professional educators in your “community”</w:t>
      </w:r>
      <w:r w:rsid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>for one or more of your creative contributions to education. This contribution should be something you have not</w:t>
      </w:r>
      <w:r w:rsid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>yet done but would like to do. Try to approach this question in terms of things that are in addition to “being a</w:t>
      </w:r>
      <w:r w:rsid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>great teacher” or being “well respected/liked by my students.” Define your community by checking one of the</w:t>
      </w:r>
      <w:r w:rsidR="007D2752">
        <w:rPr>
          <w:rFonts w:ascii="Times New Roman" w:hAnsi="Times New Roman" w:cs="Times New Roman"/>
          <w:sz w:val="20"/>
          <w:szCs w:val="20"/>
        </w:rPr>
        <w:t xml:space="preserve"> </w:t>
      </w:r>
      <w:r w:rsidRPr="007D2752">
        <w:rPr>
          <w:rFonts w:ascii="Times New Roman" w:hAnsi="Times New Roman" w:cs="Times New Roman"/>
          <w:sz w:val="20"/>
          <w:szCs w:val="20"/>
        </w:rPr>
        <w:t>spaces at the left and then give a brief description of the contribution(s) for which you will be remembered.</w:t>
      </w:r>
    </w:p>
    <w:p w:rsidR="007D2752" w:rsidRPr="007D2752" w:rsidRDefault="007D2752" w:rsidP="007D2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750"/>
      </w:tblGrid>
      <w:tr w:rsidR="00FE1639" w:rsidTr="00FE1639">
        <w:tc>
          <w:tcPr>
            <w:tcW w:w="2340" w:type="dxa"/>
          </w:tcPr>
          <w:p w:rsidR="00FE1639" w:rsidRDefault="00FE1639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27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mmunity</w:t>
            </w:r>
          </w:p>
        </w:tc>
        <w:tc>
          <w:tcPr>
            <w:tcW w:w="6750" w:type="dxa"/>
          </w:tcPr>
          <w:p w:rsidR="00FE1639" w:rsidRDefault="00FE1639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27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ribution(s)</w:t>
            </w:r>
          </w:p>
        </w:tc>
      </w:tr>
      <w:tr w:rsidR="00FE1639" w:rsidTr="00FE1639">
        <w:tc>
          <w:tcPr>
            <w:tcW w:w="2340" w:type="dxa"/>
          </w:tcPr>
          <w:p w:rsidR="00FE1639" w:rsidRDefault="00FE1639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</w:tcPr>
          <w:p w:rsidR="00FE1639" w:rsidRDefault="00FE1639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E1639" w:rsidTr="00FE1639">
        <w:tc>
          <w:tcPr>
            <w:tcW w:w="2340" w:type="dxa"/>
          </w:tcPr>
          <w:p w:rsidR="00FE1639" w:rsidRDefault="00815B5C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65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A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1639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Classroom</w:t>
            </w:r>
          </w:p>
        </w:tc>
        <w:bookmarkStart w:id="2" w:name="Text23"/>
        <w:tc>
          <w:tcPr>
            <w:tcW w:w="6750" w:type="dxa"/>
          </w:tcPr>
          <w:p w:rsidR="00FE1639" w:rsidRPr="00FE1639" w:rsidRDefault="00FE76F6" w:rsidP="0067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FE1639" w:rsidTr="00FE1639">
        <w:tc>
          <w:tcPr>
            <w:tcW w:w="2340" w:type="dxa"/>
          </w:tcPr>
          <w:p w:rsidR="00FE1639" w:rsidRPr="00FE1639" w:rsidRDefault="00815B5C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61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1639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Local School District</w:t>
            </w:r>
          </w:p>
        </w:tc>
        <w:tc>
          <w:tcPr>
            <w:tcW w:w="6750" w:type="dxa"/>
          </w:tcPr>
          <w:p w:rsidR="00FE1639" w:rsidRDefault="00FE76F6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E1639" w:rsidTr="00FE1639">
        <w:tc>
          <w:tcPr>
            <w:tcW w:w="2340" w:type="dxa"/>
          </w:tcPr>
          <w:p w:rsidR="00FE1639" w:rsidRPr="00FE1639" w:rsidRDefault="00815B5C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516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1639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State or Region</w:t>
            </w:r>
          </w:p>
        </w:tc>
        <w:tc>
          <w:tcPr>
            <w:tcW w:w="6750" w:type="dxa"/>
          </w:tcPr>
          <w:p w:rsidR="00FE1639" w:rsidRDefault="00FE76F6" w:rsidP="0067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E1639" w:rsidTr="00FE1639">
        <w:tc>
          <w:tcPr>
            <w:tcW w:w="2340" w:type="dxa"/>
          </w:tcPr>
          <w:p w:rsidR="00FE1639" w:rsidRPr="00FE1639" w:rsidRDefault="00815B5C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7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1639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Nation</w:t>
            </w:r>
          </w:p>
        </w:tc>
        <w:tc>
          <w:tcPr>
            <w:tcW w:w="6750" w:type="dxa"/>
          </w:tcPr>
          <w:p w:rsidR="00FE1639" w:rsidRDefault="00FE76F6" w:rsidP="0067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E1639" w:rsidTr="00FE1639">
        <w:tc>
          <w:tcPr>
            <w:tcW w:w="2340" w:type="dxa"/>
          </w:tcPr>
          <w:p w:rsidR="00FE1639" w:rsidRPr="00FE1639" w:rsidRDefault="00815B5C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839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1639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World</w:t>
            </w:r>
          </w:p>
        </w:tc>
        <w:tc>
          <w:tcPr>
            <w:tcW w:w="6750" w:type="dxa"/>
          </w:tcPr>
          <w:p w:rsidR="00FE1639" w:rsidRDefault="00FE76F6" w:rsidP="0067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E1639" w:rsidTr="00FE1639">
        <w:tc>
          <w:tcPr>
            <w:tcW w:w="2340" w:type="dxa"/>
          </w:tcPr>
          <w:p w:rsidR="00FE1639" w:rsidRDefault="00FE1639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</w:tcPr>
          <w:p w:rsidR="00FE1639" w:rsidRDefault="00FE1639" w:rsidP="007D2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9322E" w:rsidRDefault="00A9322E" w:rsidP="008A0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A085B">
        <w:rPr>
          <w:rFonts w:ascii="Times New Roman" w:hAnsi="Times New Roman" w:cs="Times New Roman"/>
          <w:sz w:val="20"/>
          <w:szCs w:val="20"/>
        </w:rPr>
        <w:t>Most conscientious educators have</w:t>
      </w:r>
      <w:r w:rsidR="00FE1639">
        <w:rPr>
          <w:rFonts w:ascii="Times New Roman" w:hAnsi="Times New Roman" w:cs="Times New Roman"/>
          <w:sz w:val="20"/>
          <w:szCs w:val="20"/>
        </w:rPr>
        <w:t xml:space="preserve"> become at one time or another</w:t>
      </w:r>
      <w:r w:rsidRPr="008A085B">
        <w:rPr>
          <w:rFonts w:ascii="Times New Roman" w:hAnsi="Times New Roman" w:cs="Times New Roman"/>
          <w:sz w:val="20"/>
          <w:szCs w:val="20"/>
        </w:rPr>
        <w:t xml:space="preserve"> “fed up” with a certain aspect of education. At</w:t>
      </w:r>
      <w:r w:rsidR="008A085B">
        <w:rPr>
          <w:rFonts w:ascii="Times New Roman" w:hAnsi="Times New Roman" w:cs="Times New Roman"/>
          <w:sz w:val="20"/>
          <w:szCs w:val="20"/>
        </w:rPr>
        <w:t xml:space="preserve"> </w:t>
      </w:r>
      <w:r w:rsidRPr="008A085B">
        <w:rPr>
          <w:rFonts w:ascii="Times New Roman" w:hAnsi="Times New Roman" w:cs="Times New Roman"/>
          <w:sz w:val="20"/>
          <w:szCs w:val="20"/>
        </w:rPr>
        <w:t>the height of their frustration they may have said something like “Some day I’m going to write a book or article</w:t>
      </w:r>
      <w:r w:rsidR="008A085B">
        <w:rPr>
          <w:rFonts w:ascii="Times New Roman" w:hAnsi="Times New Roman" w:cs="Times New Roman"/>
          <w:sz w:val="20"/>
          <w:szCs w:val="20"/>
        </w:rPr>
        <w:t xml:space="preserve"> </w:t>
      </w:r>
      <w:r w:rsidRPr="008A085B">
        <w:rPr>
          <w:rFonts w:ascii="Times New Roman" w:hAnsi="Times New Roman" w:cs="Times New Roman"/>
          <w:sz w:val="20"/>
          <w:szCs w:val="20"/>
        </w:rPr>
        <w:t>about . . .” Under these circumstances, give the title of a critical book or article that you might like to write.</w:t>
      </w:r>
    </w:p>
    <w:p w:rsidR="008A085B" w:rsidRPr="008A085B" w:rsidRDefault="008A085B" w:rsidP="008A0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85B" w:rsidRDefault="008A085B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</w:t>
      </w:r>
      <w:r w:rsidR="009E3840">
        <w:rPr>
          <w:rFonts w:ascii="Times New Roman" w:hAnsi="Times New Roman" w:cs="Times New Roman"/>
          <w:sz w:val="20"/>
          <w:szCs w:val="20"/>
        </w:rPr>
        <w:t>:</w:t>
      </w:r>
      <w:r w:rsidR="00E847AB">
        <w:rPr>
          <w:rFonts w:ascii="Times New Roman" w:hAnsi="Times New Roman" w:cs="Times New Roman"/>
          <w:sz w:val="20"/>
          <w:szCs w:val="20"/>
        </w:rPr>
        <w:t xml:space="preserve"> </w:t>
      </w:r>
      <w:r w:rsidR="009E3840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Text2"/>
      <w:r w:rsidR="00E8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E8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847AB">
        <w:rPr>
          <w:rFonts w:ascii="Times New Roman" w:hAnsi="Times New Roman" w:cs="Times New Roman"/>
          <w:sz w:val="20"/>
          <w:szCs w:val="20"/>
        </w:rPr>
      </w:r>
      <w:r w:rsidR="00E847AB">
        <w:rPr>
          <w:rFonts w:ascii="Times New Roman" w:hAnsi="Times New Roman" w:cs="Times New Roman"/>
          <w:sz w:val="20"/>
          <w:szCs w:val="20"/>
        </w:rPr>
        <w:fldChar w:fldCharType="separate"/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8A085B" w:rsidRDefault="008A085B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E76F6" w:rsidRDefault="00A9322E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Brief des</w:t>
      </w:r>
      <w:r w:rsidR="009E3840">
        <w:rPr>
          <w:rFonts w:ascii="Times New Roman" w:hAnsi="Times New Roman" w:cs="Times New Roman"/>
          <w:sz w:val="20"/>
          <w:szCs w:val="20"/>
        </w:rPr>
        <w:t>cription of the book or article:</w:t>
      </w:r>
    </w:p>
    <w:p w:rsidR="00FE76F6" w:rsidRDefault="00FE76F6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4" w:name="Text3"/>
    </w:p>
    <w:p w:rsidR="008A085B" w:rsidRDefault="00E847AB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8A085B">
        <w:rPr>
          <w:rFonts w:ascii="Times New Roman" w:hAnsi="Times New Roman" w:cs="Times New Roman"/>
          <w:sz w:val="20"/>
          <w:szCs w:val="20"/>
        </w:rPr>
        <w:br w:type="page"/>
      </w:r>
    </w:p>
    <w:p w:rsidR="00A9322E" w:rsidRDefault="00A9322E" w:rsidP="008A0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A085B">
        <w:rPr>
          <w:rFonts w:ascii="Times New Roman" w:hAnsi="Times New Roman" w:cs="Times New Roman"/>
          <w:sz w:val="20"/>
          <w:szCs w:val="20"/>
        </w:rPr>
        <w:lastRenderedPageBreak/>
        <w:t>Pretend that you have received a federal grant to develop some innovative curricular materials. The only</w:t>
      </w:r>
      <w:r w:rsidR="008A085B">
        <w:rPr>
          <w:rFonts w:ascii="Times New Roman" w:hAnsi="Times New Roman" w:cs="Times New Roman"/>
          <w:sz w:val="20"/>
          <w:szCs w:val="20"/>
        </w:rPr>
        <w:t xml:space="preserve"> </w:t>
      </w:r>
      <w:r w:rsidRPr="008A085B">
        <w:rPr>
          <w:rFonts w:ascii="Times New Roman" w:hAnsi="Times New Roman" w:cs="Times New Roman"/>
          <w:sz w:val="20"/>
          <w:szCs w:val="20"/>
        </w:rPr>
        <w:t>stipulations are that (1) you must specify the age/grade level(s), (2) the materials must focus on activities that are</w:t>
      </w:r>
      <w:r w:rsidR="008A085B">
        <w:rPr>
          <w:rFonts w:ascii="Times New Roman" w:hAnsi="Times New Roman" w:cs="Times New Roman"/>
          <w:sz w:val="20"/>
          <w:szCs w:val="20"/>
        </w:rPr>
        <w:t xml:space="preserve"> </w:t>
      </w:r>
      <w:r w:rsidRPr="008A085B">
        <w:rPr>
          <w:rFonts w:ascii="Times New Roman" w:hAnsi="Times New Roman" w:cs="Times New Roman"/>
          <w:sz w:val="20"/>
          <w:szCs w:val="20"/>
        </w:rPr>
        <w:t>not ordinarily included in regular textbooks or curricular guides, and (3) you must state the general and specific</w:t>
      </w:r>
      <w:r w:rsidR="008A085B">
        <w:rPr>
          <w:rFonts w:ascii="Times New Roman" w:hAnsi="Times New Roman" w:cs="Times New Roman"/>
          <w:sz w:val="20"/>
          <w:szCs w:val="20"/>
        </w:rPr>
        <w:t xml:space="preserve"> </w:t>
      </w:r>
      <w:r w:rsidRPr="008A085B">
        <w:rPr>
          <w:rFonts w:ascii="Times New Roman" w:hAnsi="Times New Roman" w:cs="Times New Roman"/>
          <w:sz w:val="20"/>
          <w:szCs w:val="20"/>
        </w:rPr>
        <w:t>areas and the topical focus of the materials.</w:t>
      </w:r>
    </w:p>
    <w:p w:rsidR="006D220D" w:rsidRDefault="006D220D" w:rsidP="006D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012"/>
      </w:tblGrid>
      <w:tr w:rsidR="006D220D" w:rsidTr="009E3840">
        <w:tc>
          <w:tcPr>
            <w:tcW w:w="3258" w:type="dxa"/>
          </w:tcPr>
          <w:p w:rsidR="006D220D" w:rsidRDefault="006D220D" w:rsidP="006D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ade Levels</w:t>
            </w:r>
          </w:p>
        </w:tc>
        <w:tc>
          <w:tcPr>
            <w:tcW w:w="6012" w:type="dxa"/>
          </w:tcPr>
          <w:p w:rsidR="006D220D" w:rsidRDefault="006D220D" w:rsidP="00752808">
            <w:pPr>
              <w:autoSpaceDE w:val="0"/>
              <w:autoSpaceDN w:val="0"/>
              <w:adjustRightInd w:val="0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eral Curricular Area(s)</w:t>
            </w:r>
            <w:r w:rsidR="00FE76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Specify Area</w:t>
            </w:r>
          </w:p>
        </w:tc>
      </w:tr>
      <w:tr w:rsidR="006D220D" w:rsidTr="009E3840">
        <w:tc>
          <w:tcPr>
            <w:tcW w:w="3258" w:type="dxa"/>
          </w:tcPr>
          <w:p w:rsidR="006D220D" w:rsidRDefault="00815B5C" w:rsidP="006D2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48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Pre-school</w:t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688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F6">
              <w:rPr>
                <w:rFonts w:ascii="Times New Roman" w:hAnsi="Times New Roman" w:cs="Times New Roman"/>
                <w:sz w:val="20"/>
                <w:szCs w:val="20"/>
              </w:rPr>
              <w:t xml:space="preserve">Mathematics </w:t>
            </w:r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5" w:name="Text4"/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6D220D" w:rsidTr="009E3840">
        <w:tc>
          <w:tcPr>
            <w:tcW w:w="3258" w:type="dxa"/>
          </w:tcPr>
          <w:p w:rsidR="006D220D" w:rsidRDefault="00815B5C" w:rsidP="006D2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35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Primary</w:t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856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76F6">
              <w:rPr>
                <w:rFonts w:ascii="Times New Roman" w:hAnsi="Times New Roman" w:cs="Times New Roman"/>
                <w:sz w:val="20"/>
                <w:szCs w:val="20"/>
              </w:rPr>
              <w:t xml:space="preserve"> Science </w:t>
            </w:r>
            <w:r w:rsidR="0000123B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220D" w:rsidTr="009E3840">
        <w:tc>
          <w:tcPr>
            <w:tcW w:w="3258" w:type="dxa"/>
          </w:tcPr>
          <w:p w:rsidR="006D220D" w:rsidRDefault="00815B5C" w:rsidP="006D2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0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Elementary</w:t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58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123B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Humanities 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220D" w:rsidTr="009E3840">
        <w:tc>
          <w:tcPr>
            <w:tcW w:w="3258" w:type="dxa"/>
          </w:tcPr>
          <w:p w:rsidR="006D220D" w:rsidRDefault="00815B5C" w:rsidP="006D2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28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Middle School</w:t>
            </w:r>
            <w:r w:rsidR="006D220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70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123B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Social Sciences </w:t>
            </w:r>
            <w:r w:rsidR="00FE7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220D" w:rsidTr="009E3840">
        <w:tc>
          <w:tcPr>
            <w:tcW w:w="3258" w:type="dxa"/>
          </w:tcPr>
          <w:p w:rsidR="006D220D" w:rsidRDefault="00815B5C" w:rsidP="006D2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07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High School</w:t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427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123B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Language Arts 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220D" w:rsidTr="009E3840">
        <w:tc>
          <w:tcPr>
            <w:tcW w:w="3258" w:type="dxa"/>
          </w:tcPr>
          <w:p w:rsidR="006D220D" w:rsidRDefault="00815B5C" w:rsidP="006D2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16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0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College</w:t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73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123B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Art, Music, Drama </w:t>
            </w:r>
            <w:r w:rsidR="00FE7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220D" w:rsidTr="009E3840">
        <w:tc>
          <w:tcPr>
            <w:tcW w:w="3258" w:type="dxa"/>
          </w:tcPr>
          <w:p w:rsidR="006D220D" w:rsidRDefault="00815B5C" w:rsidP="006D2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2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4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220D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Special Populations</w:t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21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123B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 Computer/Technology 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220D" w:rsidTr="009E3840">
        <w:tc>
          <w:tcPr>
            <w:tcW w:w="3258" w:type="dxa"/>
          </w:tcPr>
          <w:p w:rsidR="006D220D" w:rsidRDefault="006D220D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(Specify)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12" w:type="dxa"/>
          </w:tcPr>
          <w:p w:rsidR="006D220D" w:rsidRDefault="00815B5C" w:rsidP="0075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2745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1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23B" w:rsidRPr="007D2752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="00FE7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528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6D220D" w:rsidRPr="006D220D" w:rsidRDefault="006D220D" w:rsidP="006D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808" w:rsidRDefault="00A9322E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Briefly describe the topical focus of the materials and innovative approaches you would develop.</w:t>
      </w:r>
      <w:bookmarkStart w:id="6" w:name="Text22"/>
    </w:p>
    <w:p w:rsidR="00752808" w:rsidRDefault="00752808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End w:id="6"/>
    <w:p w:rsidR="00A9322E" w:rsidRPr="007D2752" w:rsidRDefault="00752808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D12EA9" w:rsidRDefault="00D12EA9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22E" w:rsidRPr="00D12EA9" w:rsidRDefault="00A9322E" w:rsidP="00D12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12EA9">
        <w:rPr>
          <w:rFonts w:ascii="Times New Roman" w:hAnsi="Times New Roman" w:cs="Times New Roman"/>
          <w:sz w:val="20"/>
          <w:szCs w:val="20"/>
        </w:rPr>
        <w:t>Suppose that next week your principal or supervisor asks you to do an in-service training session for a certain</w:t>
      </w:r>
    </w:p>
    <w:p w:rsidR="00A9322E" w:rsidRPr="007D2752" w:rsidRDefault="00A9322E" w:rsidP="00D12E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group of teachers in your district. The session must relate to some aspect of programming for high achieving</w:t>
      </w:r>
    </w:p>
    <w:p w:rsidR="00A9322E" w:rsidRPr="007D2752" w:rsidRDefault="00A9322E" w:rsidP="00D12E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children. Identify the target population of teachers that you would like to address, tell what topic you would</w:t>
      </w:r>
    </w:p>
    <w:p w:rsidR="00A9322E" w:rsidRPr="007D2752" w:rsidRDefault="00A9322E" w:rsidP="00D12E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select, and describe why you have chosen this particular topic.</w:t>
      </w:r>
    </w:p>
    <w:p w:rsidR="00D12EA9" w:rsidRDefault="00D12EA9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2EA9" w:rsidRDefault="00A9322E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Target Population</w:t>
      </w:r>
      <w:r w:rsidR="009E3840">
        <w:rPr>
          <w:rFonts w:ascii="Times New Roman" w:hAnsi="Times New Roman" w:cs="Times New Roman"/>
          <w:sz w:val="20"/>
          <w:szCs w:val="20"/>
        </w:rPr>
        <w:t xml:space="preserve">: </w:t>
      </w:r>
      <w:r w:rsidRPr="007D2752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Text5"/>
      <w:r w:rsidR="0075280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50"/>
            </w:textInput>
          </w:ffData>
        </w:fldChar>
      </w:r>
      <w:r w:rsidR="0075280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52808">
        <w:rPr>
          <w:rFonts w:ascii="Times New Roman" w:hAnsi="Times New Roman" w:cs="Times New Roman"/>
          <w:sz w:val="20"/>
          <w:szCs w:val="20"/>
        </w:rPr>
      </w:r>
      <w:r w:rsidR="00752808">
        <w:rPr>
          <w:rFonts w:ascii="Times New Roman" w:hAnsi="Times New Roman" w:cs="Times New Roman"/>
          <w:sz w:val="20"/>
          <w:szCs w:val="20"/>
        </w:rPr>
        <w:fldChar w:fldCharType="separate"/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:rsidR="00D12EA9" w:rsidRDefault="00D12EA9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12EA9" w:rsidRDefault="00A9322E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Topic</w:t>
      </w:r>
      <w:r w:rsidR="009E3840">
        <w:rPr>
          <w:rFonts w:ascii="Times New Roman" w:hAnsi="Times New Roman" w:cs="Times New Roman"/>
          <w:sz w:val="20"/>
          <w:szCs w:val="20"/>
        </w:rPr>
        <w:t xml:space="preserve">: </w:t>
      </w:r>
      <w:r w:rsidRPr="007D2752">
        <w:rPr>
          <w:rFonts w:ascii="Times New Roman" w:hAnsi="Times New Roman" w:cs="Times New Roman"/>
          <w:sz w:val="20"/>
          <w:szCs w:val="20"/>
        </w:rPr>
        <w:t xml:space="preserve"> </w:t>
      </w:r>
      <w:r w:rsidR="0075280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5280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52808">
        <w:rPr>
          <w:rFonts w:ascii="Times New Roman" w:hAnsi="Times New Roman" w:cs="Times New Roman"/>
          <w:sz w:val="20"/>
          <w:szCs w:val="20"/>
        </w:rPr>
      </w:r>
      <w:r w:rsidR="00752808">
        <w:rPr>
          <w:rFonts w:ascii="Times New Roman" w:hAnsi="Times New Roman" w:cs="Times New Roman"/>
          <w:sz w:val="20"/>
          <w:szCs w:val="20"/>
        </w:rPr>
        <w:fldChar w:fldCharType="separate"/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sz w:val="20"/>
          <w:szCs w:val="20"/>
        </w:rPr>
        <w:fldChar w:fldCharType="end"/>
      </w:r>
    </w:p>
    <w:p w:rsidR="00D12EA9" w:rsidRDefault="00D12EA9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52808" w:rsidRDefault="00A9322E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Reason:</w:t>
      </w:r>
    </w:p>
    <w:p w:rsidR="00752808" w:rsidRDefault="00752808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Start w:id="8" w:name="Text6"/>
    <w:p w:rsidR="00D12EA9" w:rsidRDefault="00752808" w:rsidP="00EA1F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="00D12EA9">
        <w:rPr>
          <w:rFonts w:ascii="Times New Roman" w:hAnsi="Times New Roman" w:cs="Times New Roman"/>
          <w:sz w:val="20"/>
          <w:szCs w:val="20"/>
        </w:rPr>
        <w:br w:type="page"/>
      </w:r>
    </w:p>
    <w:p w:rsidR="00A9322E" w:rsidRPr="00D12EA9" w:rsidRDefault="00A9322E" w:rsidP="00D12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12EA9">
        <w:rPr>
          <w:rFonts w:ascii="Times New Roman" w:hAnsi="Times New Roman" w:cs="Times New Roman"/>
          <w:sz w:val="20"/>
          <w:szCs w:val="20"/>
        </w:rPr>
        <w:lastRenderedPageBreak/>
        <w:t>Pretend that you can invite two persons (living or dead) from each of the following categories to give a series of</w:t>
      </w:r>
    </w:p>
    <w:p w:rsidR="00A9322E" w:rsidRPr="007D2752" w:rsidRDefault="00A9322E" w:rsidP="00D12E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lectures or workshops in this course related to some aspect of enrichment teaching and learning. Whom would</w:t>
      </w:r>
    </w:p>
    <w:p w:rsidR="00A9322E" w:rsidRDefault="00A9322E" w:rsidP="00D12E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you invite?</w:t>
      </w:r>
    </w:p>
    <w:p w:rsidR="00502B66" w:rsidRDefault="00502B66" w:rsidP="00D12E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2B66" w:rsidTr="00502B66"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Famous Persons</w:t>
            </w: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Well Known Educators</w:t>
            </w: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Great Classroom Teachers</w:t>
            </w:r>
          </w:p>
        </w:tc>
      </w:tr>
      <w:tr w:rsidR="00502B66" w:rsidTr="00502B66"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Have Known</w:t>
            </w:r>
          </w:p>
        </w:tc>
      </w:tr>
      <w:tr w:rsidR="00502B66" w:rsidTr="00502B66"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Start w:id="9" w:name="Text29"/>
      <w:tr w:rsidR="00502B66" w:rsidTr="00502B66">
        <w:tc>
          <w:tcPr>
            <w:tcW w:w="2880" w:type="dxa"/>
          </w:tcPr>
          <w:p w:rsidR="00502B66" w:rsidRPr="00502B66" w:rsidRDefault="00502B66" w:rsidP="00502B6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80" w:type="dxa"/>
          </w:tcPr>
          <w:p w:rsidR="00502B66" w:rsidRPr="00502B66" w:rsidRDefault="00502B66" w:rsidP="00502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02B66" w:rsidRPr="00502B66" w:rsidRDefault="00502B66" w:rsidP="00502B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02B66" w:rsidTr="00502B66">
        <w:tc>
          <w:tcPr>
            <w:tcW w:w="2880" w:type="dxa"/>
          </w:tcPr>
          <w:p w:rsidR="00502B66" w:rsidRPr="00502B66" w:rsidRDefault="00502B66" w:rsidP="00502B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02B66" w:rsidRPr="00502B66" w:rsidRDefault="00502B66" w:rsidP="00502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02B66" w:rsidRPr="00502B66" w:rsidRDefault="00502B66" w:rsidP="00502B6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02B66" w:rsidTr="00502B66"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02B66" w:rsidRDefault="00502B66" w:rsidP="00D1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B66" w:rsidRDefault="00502B66" w:rsidP="00D12E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9322E" w:rsidRPr="00B64417" w:rsidRDefault="00A9322E" w:rsidP="00B644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4417">
        <w:rPr>
          <w:rFonts w:ascii="Times New Roman" w:hAnsi="Times New Roman" w:cs="Times New Roman"/>
          <w:sz w:val="20"/>
          <w:szCs w:val="20"/>
        </w:rPr>
        <w:t>From the six persons listed above, place a star next to your very first choice. Why is this person your first</w:t>
      </w:r>
    </w:p>
    <w:p w:rsidR="00752808" w:rsidRDefault="00A9322E" w:rsidP="00B644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choice?</w:t>
      </w:r>
      <w:bookmarkStart w:id="10" w:name="Text13"/>
    </w:p>
    <w:p w:rsidR="00752808" w:rsidRDefault="00752808" w:rsidP="00B644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End w:id="10"/>
    <w:p w:rsidR="00452018" w:rsidRDefault="00752808" w:rsidP="00B644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52018" w:rsidRDefault="00452018" w:rsidP="00B644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52018" w:rsidRDefault="00452018" w:rsidP="00B644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64417" w:rsidRDefault="00B64417" w:rsidP="00B644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417" w:rsidRPr="007D2752" w:rsidRDefault="00B64417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22E" w:rsidRDefault="00A9322E" w:rsidP="00B644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4417">
        <w:rPr>
          <w:rFonts w:ascii="Times New Roman" w:hAnsi="Times New Roman" w:cs="Times New Roman"/>
          <w:sz w:val="20"/>
          <w:szCs w:val="20"/>
        </w:rPr>
        <w:t>Assume that a professional organization (to which you are strongly committed) is planning a state conference.</w:t>
      </w:r>
      <w:r w:rsidR="00B64417">
        <w:rPr>
          <w:rFonts w:ascii="Times New Roman" w:hAnsi="Times New Roman" w:cs="Times New Roman"/>
          <w:sz w:val="20"/>
          <w:szCs w:val="20"/>
        </w:rPr>
        <w:t xml:space="preserve">  </w:t>
      </w:r>
      <w:r w:rsidRPr="00B64417">
        <w:rPr>
          <w:rFonts w:ascii="Times New Roman" w:hAnsi="Times New Roman" w:cs="Times New Roman"/>
          <w:sz w:val="20"/>
          <w:szCs w:val="20"/>
        </w:rPr>
        <w:t>Persons have been asked to sign up for one of the following jobs. Indicate your first and second choice by</w:t>
      </w:r>
      <w:r w:rsidR="00B64417">
        <w:rPr>
          <w:rFonts w:ascii="Times New Roman" w:hAnsi="Times New Roman" w:cs="Times New Roman"/>
          <w:sz w:val="20"/>
          <w:szCs w:val="20"/>
        </w:rPr>
        <w:t xml:space="preserve">  </w:t>
      </w:r>
      <w:r w:rsidRPr="00B64417">
        <w:rPr>
          <w:rFonts w:ascii="Times New Roman" w:hAnsi="Times New Roman" w:cs="Times New Roman"/>
          <w:sz w:val="20"/>
          <w:szCs w:val="20"/>
        </w:rPr>
        <w:t>marking a 1 and 2.</w:t>
      </w:r>
    </w:p>
    <w:p w:rsidR="00FE1639" w:rsidRDefault="00FE1639" w:rsidP="00FE16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788"/>
      </w:tblGrid>
      <w:tr w:rsidR="00FE1639" w:rsidTr="002857A3">
        <w:tc>
          <w:tcPr>
            <w:tcW w:w="4320" w:type="dxa"/>
          </w:tcPr>
          <w:bookmarkStart w:id="11" w:name="Text24"/>
          <w:p w:rsidR="00FE1639" w:rsidRDefault="00E847AB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="00FE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639" w:rsidRPr="007D2752">
              <w:rPr>
                <w:rFonts w:ascii="Times New Roman" w:hAnsi="Times New Roman" w:cs="Times New Roman"/>
                <w:sz w:val="20"/>
                <w:szCs w:val="20"/>
              </w:rPr>
              <w:t>General Program Chairperson</w:t>
            </w:r>
          </w:p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FE1639" w:rsidRDefault="00FE1639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Workshop for Administrators</w:t>
            </w:r>
          </w:p>
        </w:tc>
      </w:tr>
      <w:tr w:rsidR="00FE1639" w:rsidTr="002857A3">
        <w:tc>
          <w:tcPr>
            <w:tcW w:w="4320" w:type="dxa"/>
          </w:tcPr>
          <w:p w:rsidR="00FE1639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Director of Publicity</w:t>
            </w:r>
          </w:p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FE1639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Keynote Speaker</w:t>
            </w:r>
          </w:p>
        </w:tc>
      </w:tr>
      <w:tr w:rsidR="00FE1639" w:rsidTr="002857A3">
        <w:tc>
          <w:tcPr>
            <w:tcW w:w="4320" w:type="dxa"/>
          </w:tcPr>
          <w:p w:rsidR="00FE1639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Present a Theoretical Paper</w:t>
            </w:r>
          </w:p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FE1639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Workshop for Teachers</w:t>
            </w:r>
          </w:p>
        </w:tc>
      </w:tr>
      <w:tr w:rsidR="00FE1639" w:rsidTr="002857A3">
        <w:tc>
          <w:tcPr>
            <w:tcW w:w="4320" w:type="dxa"/>
          </w:tcPr>
          <w:p w:rsidR="00FE1639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Present a Research Paper</w:t>
            </w:r>
          </w:p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FE1639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Workshop for Parents</w:t>
            </w:r>
          </w:p>
        </w:tc>
      </w:tr>
      <w:tr w:rsidR="00537BF4" w:rsidTr="002857A3">
        <w:tc>
          <w:tcPr>
            <w:tcW w:w="9108" w:type="dxa"/>
            <w:gridSpan w:val="2"/>
          </w:tcPr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Participate in a Debate Relating to One of the Major Issues in the Field</w:t>
            </w:r>
          </w:p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F4" w:rsidTr="002857A3">
        <w:tc>
          <w:tcPr>
            <w:tcW w:w="9108" w:type="dxa"/>
            <w:gridSpan w:val="2"/>
          </w:tcPr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752">
              <w:rPr>
                <w:rFonts w:ascii="Times New Roman" w:hAnsi="Times New Roman" w:cs="Times New Roman"/>
                <w:sz w:val="20"/>
                <w:szCs w:val="20"/>
              </w:rPr>
              <w:t>Conduct a Demonstration Lesson (with several children) Before a Large Group of People</w:t>
            </w:r>
          </w:p>
          <w:p w:rsidR="00537BF4" w:rsidRDefault="00537BF4" w:rsidP="0028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F4" w:rsidTr="002857A3">
        <w:tc>
          <w:tcPr>
            <w:tcW w:w="9108" w:type="dxa"/>
            <w:gridSpan w:val="2"/>
          </w:tcPr>
          <w:p w:rsidR="00537BF4" w:rsidRDefault="00E847AB" w:rsidP="002857A3"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37BF4" w:rsidRPr="00BF5B38">
              <w:rPr>
                <w:rFonts w:ascii="Times New Roman" w:hAnsi="Times New Roman" w:cs="Times New Roman"/>
                <w:sz w:val="20"/>
                <w:szCs w:val="20"/>
              </w:rPr>
              <w:t xml:space="preserve"> Conduct a Follow-up Research Study on the Impact of the Conference</w:t>
            </w:r>
          </w:p>
        </w:tc>
      </w:tr>
    </w:tbl>
    <w:p w:rsidR="00B64417" w:rsidRDefault="00B64417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808" w:rsidRDefault="00A9322E" w:rsidP="00452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Briefly describe the one thing that you feel has been your most creative contribution to teaching.</w:t>
      </w:r>
    </w:p>
    <w:p w:rsidR="00752808" w:rsidRPr="00752808" w:rsidRDefault="00752808" w:rsidP="007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22E" w:rsidRPr="00752808" w:rsidRDefault="00452018" w:rsidP="007528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52808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Text14"/>
      <w:r w:rsidR="0075280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540"/>
            </w:textInput>
          </w:ffData>
        </w:fldChar>
      </w:r>
      <w:r w:rsidR="0075280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52808">
        <w:rPr>
          <w:rFonts w:ascii="Times New Roman" w:hAnsi="Times New Roman" w:cs="Times New Roman"/>
          <w:sz w:val="20"/>
          <w:szCs w:val="20"/>
        </w:rPr>
      </w:r>
      <w:r w:rsidR="00752808">
        <w:rPr>
          <w:rFonts w:ascii="Times New Roman" w:hAnsi="Times New Roman" w:cs="Times New Roman"/>
          <w:sz w:val="20"/>
          <w:szCs w:val="20"/>
        </w:rPr>
        <w:fldChar w:fldCharType="separate"/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noProof/>
          <w:sz w:val="20"/>
          <w:szCs w:val="20"/>
        </w:rPr>
        <w:t> </w:t>
      </w:r>
      <w:r w:rsidR="00752808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</w:p>
    <w:p w:rsidR="00452018" w:rsidRDefault="00452018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2018" w:rsidRDefault="00452018">
      <w:pPr>
        <w:rPr>
          <w:rFonts w:ascii="Times New Roman" w:hAnsi="Times New Roman" w:cs="Times New Roman"/>
          <w:sz w:val="20"/>
          <w:szCs w:val="20"/>
        </w:rPr>
      </w:pPr>
    </w:p>
    <w:p w:rsidR="00E847AB" w:rsidRDefault="00E847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9322E" w:rsidRPr="00452018" w:rsidRDefault="00A9322E" w:rsidP="00452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lastRenderedPageBreak/>
        <w:t>Describe one or more things that you have done to help a single child (or small group of children) develop</w:t>
      </w:r>
    </w:p>
    <w:p w:rsidR="00A9322E" w:rsidRPr="007D2752" w:rsidRDefault="00A9322E" w:rsidP="004520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personally, creatively, and/or academically but that did not involve directly teaching something to the child.</w:t>
      </w:r>
    </w:p>
    <w:p w:rsidR="00F32EFC" w:rsidRDefault="00A9322E" w:rsidP="00E847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[This is a hard one!]</w:t>
      </w:r>
    </w:p>
    <w:p w:rsidR="00F32EFC" w:rsidRDefault="00F32EFC" w:rsidP="00E847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Start w:id="13" w:name="Text15"/>
    <w:p w:rsidR="00485AC5" w:rsidRDefault="00F32EFC" w:rsidP="00E847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</w:p>
    <w:p w:rsidR="00485AC5" w:rsidRDefault="00485AC5" w:rsidP="00A9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22E" w:rsidRPr="00452018" w:rsidRDefault="00A9322E" w:rsidP="00452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Have you served in a leadership role in any project or program that was designed to bring about educational</w:t>
      </w:r>
    </w:p>
    <w:p w:rsidR="00A9322E" w:rsidRPr="007D2752" w:rsidRDefault="00452018" w:rsidP="004520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nge? </w:t>
      </w:r>
      <w:r>
        <w:rPr>
          <w:rFonts w:ascii="Times New Roman" w:hAnsi="Times New Roman" w:cs="Times New Roman"/>
          <w:sz w:val="20"/>
          <w:szCs w:val="20"/>
        </w:rPr>
        <w:tab/>
        <w:t xml:space="preserve">Yes </w:t>
      </w:r>
      <w:sdt>
        <w:sdtPr>
          <w:rPr>
            <w:rFonts w:ascii="Times New Roman" w:hAnsi="Times New Roman" w:cs="Times New Roman"/>
            <w:sz w:val="20"/>
            <w:szCs w:val="20"/>
          </w:rPr>
          <w:id w:val="-16709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BF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322E" w:rsidRPr="007D2752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156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A9322E" w:rsidRPr="007D2752" w:rsidRDefault="00A9322E" w:rsidP="004520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If YES, give the title of your position, your duties, and your feelings about the work you carried out.</w:t>
      </w:r>
    </w:p>
    <w:p w:rsidR="00452018" w:rsidRDefault="00452018" w:rsidP="004520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9322E" w:rsidRPr="007D2752" w:rsidRDefault="00A9322E" w:rsidP="00452018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Name of Project or Program</w:t>
      </w:r>
      <w:r w:rsidR="00E847AB">
        <w:rPr>
          <w:rFonts w:ascii="Times New Roman" w:hAnsi="Times New Roman" w:cs="Times New Roman"/>
          <w:sz w:val="20"/>
          <w:szCs w:val="20"/>
        </w:rPr>
        <w:t xml:space="preserve">: </w:t>
      </w:r>
      <w:r w:rsidRPr="007D2752">
        <w:rPr>
          <w:rFonts w:ascii="Times New Roman" w:hAnsi="Times New Roman" w:cs="Times New Roman"/>
          <w:sz w:val="20"/>
          <w:szCs w:val="20"/>
        </w:rPr>
        <w:t xml:space="preserve"> </w:t>
      </w:r>
      <w:bookmarkStart w:id="14" w:name="Text16"/>
      <w:r w:rsidR="00F32EF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150"/>
            </w:textInput>
          </w:ffData>
        </w:fldChar>
      </w:r>
      <w:r w:rsidR="00F32EF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32EFC">
        <w:rPr>
          <w:rFonts w:ascii="Times New Roman" w:hAnsi="Times New Roman" w:cs="Times New Roman"/>
          <w:sz w:val="20"/>
          <w:szCs w:val="20"/>
        </w:rPr>
      </w:r>
      <w:r w:rsidR="00F32EFC">
        <w:rPr>
          <w:rFonts w:ascii="Times New Roman" w:hAnsi="Times New Roman" w:cs="Times New Roman"/>
          <w:sz w:val="20"/>
          <w:szCs w:val="20"/>
        </w:rPr>
        <w:fldChar w:fldCharType="separate"/>
      </w:r>
      <w:r w:rsidR="00F32EFC">
        <w:rPr>
          <w:rFonts w:ascii="Times New Roman" w:hAnsi="Times New Roman" w:cs="Times New Roman"/>
          <w:noProof/>
          <w:sz w:val="20"/>
          <w:szCs w:val="20"/>
        </w:rPr>
        <w:t> </w:t>
      </w:r>
      <w:r w:rsidR="00F32EFC">
        <w:rPr>
          <w:rFonts w:ascii="Times New Roman" w:hAnsi="Times New Roman" w:cs="Times New Roman"/>
          <w:noProof/>
          <w:sz w:val="20"/>
          <w:szCs w:val="20"/>
        </w:rPr>
        <w:t> </w:t>
      </w:r>
      <w:r w:rsidR="00F32EFC">
        <w:rPr>
          <w:rFonts w:ascii="Times New Roman" w:hAnsi="Times New Roman" w:cs="Times New Roman"/>
          <w:noProof/>
          <w:sz w:val="20"/>
          <w:szCs w:val="20"/>
        </w:rPr>
        <w:t> </w:t>
      </w:r>
      <w:r w:rsidR="00F32EFC">
        <w:rPr>
          <w:rFonts w:ascii="Times New Roman" w:hAnsi="Times New Roman" w:cs="Times New Roman"/>
          <w:noProof/>
          <w:sz w:val="20"/>
          <w:szCs w:val="20"/>
        </w:rPr>
        <w:t> </w:t>
      </w:r>
      <w:r w:rsidR="00F32EFC">
        <w:rPr>
          <w:rFonts w:ascii="Times New Roman" w:hAnsi="Times New Roman" w:cs="Times New Roman"/>
          <w:noProof/>
          <w:sz w:val="20"/>
          <w:szCs w:val="20"/>
        </w:rPr>
        <w:t> </w:t>
      </w:r>
      <w:r w:rsidR="00F32EFC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</w:p>
    <w:p w:rsidR="00452018" w:rsidRPr="007D2752" w:rsidRDefault="00A9322E" w:rsidP="00452018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Your Title/Position</w:t>
      </w:r>
      <w:r w:rsidR="00E847AB">
        <w:rPr>
          <w:rFonts w:ascii="Times New Roman" w:hAnsi="Times New Roman" w:cs="Times New Roman"/>
          <w:sz w:val="20"/>
          <w:szCs w:val="20"/>
        </w:rPr>
        <w:t xml:space="preserve">: </w:t>
      </w:r>
      <w:r w:rsidRPr="007D2752">
        <w:rPr>
          <w:rFonts w:ascii="Times New Roman" w:hAnsi="Times New Roman" w:cs="Times New Roman"/>
          <w:sz w:val="20"/>
          <w:szCs w:val="20"/>
        </w:rPr>
        <w:t xml:space="preserve"> </w:t>
      </w:r>
      <w:r w:rsidR="00E8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E8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847AB">
        <w:rPr>
          <w:rFonts w:ascii="Times New Roman" w:hAnsi="Times New Roman" w:cs="Times New Roman"/>
          <w:sz w:val="20"/>
          <w:szCs w:val="20"/>
        </w:rPr>
      </w:r>
      <w:r w:rsidR="00E847AB">
        <w:rPr>
          <w:rFonts w:ascii="Times New Roman" w:hAnsi="Times New Roman" w:cs="Times New Roman"/>
          <w:sz w:val="20"/>
          <w:szCs w:val="20"/>
        </w:rPr>
        <w:fldChar w:fldCharType="separate"/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noProof/>
          <w:sz w:val="20"/>
          <w:szCs w:val="20"/>
        </w:rPr>
        <w:t> </w:t>
      </w:r>
      <w:r w:rsidR="00E8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F32EFC" w:rsidRDefault="00A9322E" w:rsidP="00E847AB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2752">
        <w:rPr>
          <w:rFonts w:ascii="Times New Roman" w:hAnsi="Times New Roman" w:cs="Times New Roman"/>
          <w:sz w:val="20"/>
          <w:szCs w:val="20"/>
        </w:rPr>
        <w:t>Duties and feelings:</w:t>
      </w:r>
      <w:r w:rsidR="00E847AB">
        <w:rPr>
          <w:rFonts w:ascii="Times New Roman" w:hAnsi="Times New Roman" w:cs="Times New Roman"/>
          <w:sz w:val="20"/>
          <w:szCs w:val="20"/>
        </w:rPr>
        <w:t xml:space="preserve"> </w:t>
      </w:r>
      <w:r w:rsidR="00452018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Text17"/>
    </w:p>
    <w:bookmarkEnd w:id="15"/>
    <w:p w:rsidR="00452018" w:rsidRDefault="00F32EFC" w:rsidP="00E847AB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52018" w:rsidRDefault="00452018" w:rsidP="0045201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452018" w:rsidRDefault="00A9322E" w:rsidP="00452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Please give the title of and briefly comment upon a book, play, film, or experience th</w:t>
      </w:r>
      <w:r w:rsidR="00452018" w:rsidRPr="00452018">
        <w:rPr>
          <w:rFonts w:ascii="Times New Roman" w:hAnsi="Times New Roman" w:cs="Times New Roman"/>
          <w:sz w:val="20"/>
          <w:szCs w:val="20"/>
        </w:rPr>
        <w:t xml:space="preserve">at has </w:t>
      </w:r>
      <w:r w:rsidR="00452018" w:rsidRPr="002857A3">
        <w:rPr>
          <w:rFonts w:ascii="Times New Roman" w:hAnsi="Times New Roman" w:cs="Times New Roman"/>
          <w:sz w:val="20"/>
          <w:szCs w:val="20"/>
          <w:u w:val="single"/>
        </w:rPr>
        <w:t>significantly</w:t>
      </w:r>
      <w:r w:rsidR="00452018" w:rsidRPr="00452018">
        <w:rPr>
          <w:rFonts w:ascii="Times New Roman" w:hAnsi="Times New Roman" w:cs="Times New Roman"/>
          <w:sz w:val="20"/>
          <w:szCs w:val="20"/>
        </w:rPr>
        <w:t xml:space="preserve"> influenced </w:t>
      </w:r>
      <w:r w:rsidRPr="00452018">
        <w:rPr>
          <w:rFonts w:ascii="Times New Roman" w:hAnsi="Times New Roman" w:cs="Times New Roman"/>
          <w:sz w:val="20"/>
          <w:szCs w:val="20"/>
        </w:rPr>
        <w:t>your thinking or life-style.</w:t>
      </w:r>
    </w:p>
    <w:p w:rsidR="00452018" w:rsidRPr="00452018" w:rsidRDefault="00452018" w:rsidP="004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2EFC" w:rsidRDefault="00A9322E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Title</w:t>
      </w:r>
      <w:r w:rsidR="00F32EFC">
        <w:rPr>
          <w:rFonts w:ascii="Times New Roman" w:hAnsi="Times New Roman" w:cs="Times New Roman"/>
          <w:sz w:val="20"/>
          <w:szCs w:val="20"/>
        </w:rPr>
        <w:t xml:space="preserve"> and Comment</w:t>
      </w:r>
      <w:r w:rsidR="00E847AB">
        <w:rPr>
          <w:rFonts w:ascii="Times New Roman" w:hAnsi="Times New Roman" w:cs="Times New Roman"/>
          <w:sz w:val="20"/>
          <w:szCs w:val="20"/>
        </w:rPr>
        <w:t xml:space="preserve">: </w:t>
      </w:r>
      <w:r w:rsidRPr="00452018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Text18"/>
    </w:p>
    <w:p w:rsid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End w:id="16"/>
    <w:p w:rsidR="00485AC5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847AB" w:rsidRDefault="00E847AB" w:rsidP="00E847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E847AB" w:rsidRDefault="00E847AB" w:rsidP="00E847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F32EFC" w:rsidRDefault="00A9322E" w:rsidP="00E84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List and answer one or more important questions that you think should be asked of persons who express an</w:t>
      </w:r>
      <w:r w:rsidR="00452018">
        <w:rPr>
          <w:rFonts w:ascii="Times New Roman" w:hAnsi="Times New Roman" w:cs="Times New Roman"/>
          <w:sz w:val="20"/>
          <w:szCs w:val="20"/>
        </w:rPr>
        <w:t xml:space="preserve"> </w:t>
      </w:r>
      <w:r w:rsidRPr="00452018">
        <w:rPr>
          <w:rFonts w:ascii="Times New Roman" w:hAnsi="Times New Roman" w:cs="Times New Roman"/>
          <w:sz w:val="20"/>
          <w:szCs w:val="20"/>
        </w:rPr>
        <w:t>interest in working with talent development in young people.</w:t>
      </w:r>
    </w:p>
    <w:p w:rsid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17" w:name="Text19"/>
    </w:p>
    <w:bookmarkEnd w:id="17"/>
    <w:p w:rsidR="00452018" w:rsidRP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52018" w:rsidRPr="00F32EFC">
        <w:rPr>
          <w:rFonts w:ascii="Times New Roman" w:hAnsi="Times New Roman" w:cs="Times New Roman"/>
          <w:sz w:val="20"/>
          <w:szCs w:val="20"/>
        </w:rPr>
        <w:br w:type="page"/>
      </w:r>
    </w:p>
    <w:p w:rsidR="00F32EFC" w:rsidRDefault="00A9322E" w:rsidP="00E84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lastRenderedPageBreak/>
        <w:t xml:space="preserve">If you had the choice, where and when in the </w:t>
      </w:r>
      <w:r w:rsidRPr="002857A3">
        <w:rPr>
          <w:rFonts w:ascii="Times New Roman" w:hAnsi="Times New Roman" w:cs="Times New Roman"/>
          <w:sz w:val="20"/>
          <w:szCs w:val="20"/>
          <w:u w:val="single"/>
        </w:rPr>
        <w:t>past</w:t>
      </w:r>
      <w:r w:rsidRPr="00452018">
        <w:rPr>
          <w:rFonts w:ascii="Times New Roman" w:hAnsi="Times New Roman" w:cs="Times New Roman"/>
          <w:sz w:val="20"/>
          <w:szCs w:val="20"/>
        </w:rPr>
        <w:t xml:space="preserve"> would you like to have lived? Why? (Please only consider</w:t>
      </w:r>
      <w:r w:rsidR="00452018">
        <w:rPr>
          <w:rFonts w:ascii="Times New Roman" w:hAnsi="Times New Roman" w:cs="Times New Roman"/>
          <w:sz w:val="20"/>
          <w:szCs w:val="20"/>
        </w:rPr>
        <w:t xml:space="preserve"> </w:t>
      </w:r>
      <w:r w:rsidRPr="00452018">
        <w:rPr>
          <w:rFonts w:ascii="Times New Roman" w:hAnsi="Times New Roman" w:cs="Times New Roman"/>
          <w:sz w:val="20"/>
          <w:szCs w:val="20"/>
        </w:rPr>
        <w:t>the past rather than the present or future.)</w:t>
      </w:r>
      <w:r w:rsidR="00E847AB">
        <w:rPr>
          <w:rFonts w:ascii="Times New Roman" w:hAnsi="Times New Roman" w:cs="Times New Roman"/>
          <w:sz w:val="20"/>
          <w:szCs w:val="20"/>
        </w:rPr>
        <w:t xml:space="preserve"> </w:t>
      </w:r>
      <w:r w:rsidR="00452018">
        <w:rPr>
          <w:rFonts w:ascii="Times New Roman" w:hAnsi="Times New Roman" w:cs="Times New Roman"/>
          <w:sz w:val="20"/>
          <w:szCs w:val="20"/>
        </w:rPr>
        <w:t xml:space="preserve"> </w:t>
      </w:r>
      <w:bookmarkStart w:id="18" w:name="Text20"/>
    </w:p>
    <w:p w:rsidR="00F32EFC" w:rsidRP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End w:id="18"/>
    <w:p w:rsidR="00A9322E" w:rsidRP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52018" w:rsidRDefault="00452018" w:rsidP="00E847A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E847AB" w:rsidRDefault="00E847AB" w:rsidP="00E847A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F32EFC" w:rsidRDefault="00A9322E" w:rsidP="00E84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847AB">
        <w:rPr>
          <w:rFonts w:ascii="Times New Roman" w:hAnsi="Times New Roman" w:cs="Times New Roman"/>
          <w:sz w:val="20"/>
          <w:szCs w:val="20"/>
        </w:rPr>
        <w:t>What do you do in your spare time? If you had no limitations whatsoever, what would you like to do in your</w:t>
      </w:r>
      <w:r w:rsidR="00452018" w:rsidRPr="00E847AB">
        <w:rPr>
          <w:rFonts w:ascii="Times New Roman" w:hAnsi="Times New Roman" w:cs="Times New Roman"/>
          <w:sz w:val="20"/>
          <w:szCs w:val="20"/>
        </w:rPr>
        <w:t xml:space="preserve"> </w:t>
      </w:r>
      <w:r w:rsidRPr="00E847AB">
        <w:rPr>
          <w:rFonts w:ascii="Times New Roman" w:hAnsi="Times New Roman" w:cs="Times New Roman"/>
          <w:sz w:val="20"/>
          <w:szCs w:val="20"/>
        </w:rPr>
        <w:t>spare time?</w:t>
      </w:r>
    </w:p>
    <w:p w:rsidR="00F32EFC" w:rsidRP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9322E" w:rsidRP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52018" w:rsidRDefault="00452018" w:rsidP="00E847A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452018" w:rsidRDefault="00452018" w:rsidP="004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2EFC" w:rsidRDefault="00A9322E" w:rsidP="00E84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Have you ever done any creative things “on your own?” List some of the things you have done (beginning as far</w:t>
      </w:r>
      <w:r w:rsidR="00452018">
        <w:rPr>
          <w:rFonts w:ascii="Times New Roman" w:hAnsi="Times New Roman" w:cs="Times New Roman"/>
          <w:sz w:val="20"/>
          <w:szCs w:val="20"/>
        </w:rPr>
        <w:t xml:space="preserve"> </w:t>
      </w:r>
      <w:r w:rsidRPr="00452018">
        <w:rPr>
          <w:rFonts w:ascii="Times New Roman" w:hAnsi="Times New Roman" w:cs="Times New Roman"/>
          <w:sz w:val="20"/>
          <w:szCs w:val="20"/>
        </w:rPr>
        <w:t>back as you can remember) that were not related to school assignments, extra curricular activities, or activities</w:t>
      </w:r>
      <w:r w:rsidR="00452018">
        <w:rPr>
          <w:rFonts w:ascii="Times New Roman" w:hAnsi="Times New Roman" w:cs="Times New Roman"/>
          <w:sz w:val="20"/>
          <w:szCs w:val="20"/>
        </w:rPr>
        <w:t xml:space="preserve"> </w:t>
      </w:r>
      <w:r w:rsidRPr="00452018">
        <w:rPr>
          <w:rFonts w:ascii="Times New Roman" w:hAnsi="Times New Roman" w:cs="Times New Roman"/>
          <w:sz w:val="20"/>
          <w:szCs w:val="20"/>
        </w:rPr>
        <w:t>organized by clubs (Scouts, 4-H, League of Women Voters). Such things might include writing poetry, composing</w:t>
      </w:r>
      <w:r w:rsidR="00452018">
        <w:rPr>
          <w:rFonts w:ascii="Times New Roman" w:hAnsi="Times New Roman" w:cs="Times New Roman"/>
          <w:sz w:val="20"/>
          <w:szCs w:val="20"/>
        </w:rPr>
        <w:t xml:space="preserve"> </w:t>
      </w:r>
      <w:r w:rsidRPr="00452018">
        <w:rPr>
          <w:rFonts w:ascii="Times New Roman" w:hAnsi="Times New Roman" w:cs="Times New Roman"/>
          <w:sz w:val="20"/>
          <w:szCs w:val="20"/>
        </w:rPr>
        <w:t>music, organizing political action, starting an organization or business, etc.</w:t>
      </w:r>
    </w:p>
    <w:p w:rsidR="00F32EFC" w:rsidRP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Start w:id="19" w:name="Text21"/>
    <w:p w:rsidR="00197AD2" w:rsidRPr="00F32EFC" w:rsidRDefault="00F32EFC" w:rsidP="00F32E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32EF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540"/>
            </w:textInput>
          </w:ffData>
        </w:fldChar>
      </w:r>
      <w:r w:rsidRPr="00F32EF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32EFC">
        <w:rPr>
          <w:rFonts w:ascii="Times New Roman" w:hAnsi="Times New Roman" w:cs="Times New Roman"/>
          <w:sz w:val="20"/>
          <w:szCs w:val="20"/>
        </w:rPr>
      </w:r>
      <w:r w:rsidRPr="00F32EF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32EFC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</w:p>
    <w:sectPr w:rsidR="00197AD2" w:rsidRPr="00F32EFC" w:rsidSect="00502B6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5C" w:rsidRDefault="00815B5C" w:rsidP="008A085B">
      <w:pPr>
        <w:spacing w:after="0" w:line="240" w:lineRule="auto"/>
      </w:pPr>
      <w:r>
        <w:separator/>
      </w:r>
    </w:p>
  </w:endnote>
  <w:endnote w:type="continuationSeparator" w:id="0">
    <w:p w:rsidR="00815B5C" w:rsidRDefault="00815B5C" w:rsidP="008A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15B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452018">
          <w:rPr>
            <w:rFonts w:asciiTheme="majorHAnsi" w:eastAsiaTheme="majorEastAsia" w:hAnsiTheme="majorHAnsi" w:cstheme="majorBidi"/>
          </w:rPr>
          <w:t>[Type text]</w:t>
        </w:r>
      </w:sdtContent>
    </w:sdt>
    <w:r w:rsidR="008A085B">
      <w:rPr>
        <w:rFonts w:asciiTheme="majorHAnsi" w:eastAsiaTheme="majorEastAsia" w:hAnsiTheme="majorHAnsi" w:cstheme="majorBidi"/>
      </w:rPr>
      <w:ptab w:relativeTo="margin" w:alignment="right" w:leader="none"/>
    </w:r>
    <w:r w:rsidR="008A085B">
      <w:rPr>
        <w:rFonts w:asciiTheme="majorHAnsi" w:eastAsiaTheme="majorEastAsia" w:hAnsiTheme="majorHAnsi" w:cstheme="majorBidi"/>
      </w:rPr>
      <w:t xml:space="preserve">Page </w:t>
    </w:r>
    <w:r w:rsidR="008A085B">
      <w:rPr>
        <w:rFonts w:eastAsiaTheme="minorEastAsia"/>
      </w:rPr>
      <w:fldChar w:fldCharType="begin"/>
    </w:r>
    <w:r w:rsidR="008A085B">
      <w:instrText xml:space="preserve"> PAGE   \* MERGEFORMAT </w:instrText>
    </w:r>
    <w:r w:rsidR="008A085B">
      <w:rPr>
        <w:rFonts w:eastAsiaTheme="minorEastAsia"/>
      </w:rPr>
      <w:fldChar w:fldCharType="separate"/>
    </w:r>
    <w:r w:rsidR="00480747" w:rsidRPr="00480747">
      <w:rPr>
        <w:rFonts w:asciiTheme="majorHAnsi" w:eastAsiaTheme="majorEastAsia" w:hAnsiTheme="majorHAnsi" w:cstheme="majorBidi"/>
        <w:noProof/>
      </w:rPr>
      <w:t>6</w:t>
    </w:r>
    <w:r w:rsidR="008A085B">
      <w:rPr>
        <w:rFonts w:asciiTheme="majorHAnsi" w:eastAsiaTheme="majorEastAsia" w:hAnsiTheme="majorHAnsi" w:cstheme="majorBidi"/>
        <w:noProof/>
      </w:rPr>
      <w:fldChar w:fldCharType="end"/>
    </w:r>
  </w:p>
  <w:p w:rsidR="008A085B" w:rsidRDefault="008A0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5C" w:rsidRDefault="00815B5C" w:rsidP="008A085B">
      <w:pPr>
        <w:spacing w:after="0" w:line="240" w:lineRule="auto"/>
      </w:pPr>
      <w:r>
        <w:separator/>
      </w:r>
    </w:p>
  </w:footnote>
  <w:footnote w:type="continuationSeparator" w:id="0">
    <w:p w:rsidR="00815B5C" w:rsidRDefault="00815B5C" w:rsidP="008A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15B5C" w:rsidP="008A085B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A085B" w:rsidRPr="00AA3BC6">
          <w:rPr>
            <w:rFonts w:asciiTheme="majorHAnsi" w:eastAsiaTheme="majorEastAsia" w:hAnsiTheme="majorHAnsi" w:cstheme="majorBidi"/>
            <w:sz w:val="32"/>
            <w:szCs w:val="32"/>
          </w:rPr>
          <w:t>THE INTEREST-A-LYZER</w:t>
        </w:r>
      </w:sdtContent>
    </w:sdt>
  </w:p>
  <w:p w:rsidR="008A085B" w:rsidRDefault="008A0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750"/>
    <w:multiLevelType w:val="hybridMultilevel"/>
    <w:tmpl w:val="6268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611D"/>
    <w:multiLevelType w:val="hybridMultilevel"/>
    <w:tmpl w:val="BB8C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938"/>
    <w:multiLevelType w:val="hybridMultilevel"/>
    <w:tmpl w:val="DD12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7FAD"/>
    <w:multiLevelType w:val="hybridMultilevel"/>
    <w:tmpl w:val="AD9E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25D"/>
    <w:multiLevelType w:val="hybridMultilevel"/>
    <w:tmpl w:val="5DB4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61F0"/>
    <w:multiLevelType w:val="hybridMultilevel"/>
    <w:tmpl w:val="BB32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4FD7"/>
    <w:multiLevelType w:val="hybridMultilevel"/>
    <w:tmpl w:val="83305376"/>
    <w:lvl w:ilvl="0" w:tplc="2E12CE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B0D61"/>
    <w:multiLevelType w:val="hybridMultilevel"/>
    <w:tmpl w:val="70D6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29B3"/>
    <w:multiLevelType w:val="hybridMultilevel"/>
    <w:tmpl w:val="0928AB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AE"/>
    <w:rsid w:val="0000123B"/>
    <w:rsid w:val="00065391"/>
    <w:rsid w:val="000F25FC"/>
    <w:rsid w:val="00141CDE"/>
    <w:rsid w:val="00197AD2"/>
    <w:rsid w:val="002056AE"/>
    <w:rsid w:val="002857A3"/>
    <w:rsid w:val="00370DA6"/>
    <w:rsid w:val="00452018"/>
    <w:rsid w:val="00480747"/>
    <w:rsid w:val="00485AC5"/>
    <w:rsid w:val="00502B66"/>
    <w:rsid w:val="00537BF4"/>
    <w:rsid w:val="00672205"/>
    <w:rsid w:val="006860F7"/>
    <w:rsid w:val="006D220D"/>
    <w:rsid w:val="006D7D32"/>
    <w:rsid w:val="00752808"/>
    <w:rsid w:val="007D2752"/>
    <w:rsid w:val="007F262D"/>
    <w:rsid w:val="00815B5C"/>
    <w:rsid w:val="008A085B"/>
    <w:rsid w:val="008E438F"/>
    <w:rsid w:val="00947C12"/>
    <w:rsid w:val="00976D6A"/>
    <w:rsid w:val="009E3840"/>
    <w:rsid w:val="009F79C2"/>
    <w:rsid w:val="00A21501"/>
    <w:rsid w:val="00A9322E"/>
    <w:rsid w:val="00AC5A4A"/>
    <w:rsid w:val="00B64417"/>
    <w:rsid w:val="00C620CF"/>
    <w:rsid w:val="00CA702E"/>
    <w:rsid w:val="00CC3AEC"/>
    <w:rsid w:val="00D10125"/>
    <w:rsid w:val="00D12EA9"/>
    <w:rsid w:val="00E847AB"/>
    <w:rsid w:val="00EA1F21"/>
    <w:rsid w:val="00F32EFC"/>
    <w:rsid w:val="00FE1639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0D63E-4074-4598-8A16-39202D57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5B"/>
  </w:style>
  <w:style w:type="paragraph" w:styleId="Footer">
    <w:name w:val="footer"/>
    <w:basedOn w:val="Normal"/>
    <w:link w:val="FooterChar"/>
    <w:uiPriority w:val="99"/>
    <w:unhideWhenUsed/>
    <w:rsid w:val="008A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5B"/>
  </w:style>
  <w:style w:type="character" w:styleId="PlaceholderText">
    <w:name w:val="Placeholder Text"/>
    <w:basedOn w:val="DefaultParagraphFont"/>
    <w:uiPriority w:val="99"/>
    <w:semiHidden/>
    <w:rsid w:val="00B64417"/>
    <w:rPr>
      <w:color w:val="808080"/>
    </w:rPr>
  </w:style>
  <w:style w:type="table" w:styleId="TableGrid">
    <w:name w:val="Table Grid"/>
    <w:basedOn w:val="TableNormal"/>
    <w:uiPriority w:val="59"/>
    <w:rsid w:val="006D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3977-5200-4AF6-9E83-D8CD4BC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EST-A-LYZER</vt:lpstr>
    </vt:vector>
  </TitlesOfParts>
  <Company>University of Connecticut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EST-A-LYZER</dc:title>
  <dc:creator>Mathews, Judith</dc:creator>
  <cp:lastModifiedBy>Mathews, Judith</cp:lastModifiedBy>
  <cp:revision>2</cp:revision>
  <dcterms:created xsi:type="dcterms:W3CDTF">2016-03-10T21:36:00Z</dcterms:created>
  <dcterms:modified xsi:type="dcterms:W3CDTF">2016-03-10T21:36:00Z</dcterms:modified>
</cp:coreProperties>
</file>